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04041" w:rsidRDefault="00204041" w:rsidP="001A3B3D">
      <w:r>
        <w:separator/>
      </w:r>
    </w:p>
  </w:endnote>
  <w:endnote w:type="continuationSeparator" w:id="0">
    <w:p w:rsidR="00204041" w:rsidRDefault="002040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04041" w:rsidRDefault="00204041" w:rsidP="001A3B3D">
      <w:r>
        <w:separator/>
      </w:r>
    </w:p>
  </w:footnote>
  <w:footnote w:type="continuationSeparator" w:id="0">
    <w:p w:rsidR="00204041" w:rsidRDefault="00204041"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04041"/>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23DD"/>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E173FF9-55AA-46A4-9DB0-650A7F1809E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cp:revision>
  <dcterms:created xsi:type="dcterms:W3CDTF">2023-01-06T05:18:00Z</dcterms:created>
  <dcterms:modified xsi:type="dcterms:W3CDTF">2023-01-06T05:18:00Z</dcterms:modified>
</cp:coreProperties>
</file>